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C3" w:rsidRDefault="00D741EC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24660" cy="13741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23D" w:rsidRDefault="00E5509A" w:rsidP="00E5509A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27E4" w:rsidRPr="00B0713D">
        <w:rPr>
          <w:rFonts w:ascii="Arial" w:hAnsi="Arial" w:cs="Arial"/>
          <w:sz w:val="24"/>
          <w:szCs w:val="24"/>
        </w:rPr>
        <w:t>Świdwin</w:t>
      </w:r>
      <w:r w:rsidR="007D5123">
        <w:rPr>
          <w:rFonts w:ascii="Arial" w:hAnsi="Arial" w:cs="Arial"/>
          <w:sz w:val="24"/>
          <w:szCs w:val="24"/>
        </w:rPr>
        <w:t xml:space="preserve"> </w:t>
      </w:r>
      <w:r w:rsidR="0013563B">
        <w:rPr>
          <w:rFonts w:ascii="Arial" w:hAnsi="Arial" w:cs="Arial"/>
          <w:sz w:val="24"/>
          <w:szCs w:val="24"/>
        </w:rPr>
        <w:t>12.08</w:t>
      </w:r>
      <w:r w:rsidR="00D741EC">
        <w:rPr>
          <w:rFonts w:ascii="Arial" w:hAnsi="Arial" w:cs="Arial"/>
          <w:sz w:val="24"/>
          <w:szCs w:val="24"/>
        </w:rPr>
        <w:t>.2020 r</w:t>
      </w:r>
      <w:r w:rsidR="005E7C5B">
        <w:rPr>
          <w:rFonts w:ascii="Arial" w:hAnsi="Arial" w:cs="Arial"/>
          <w:sz w:val="24"/>
          <w:szCs w:val="24"/>
        </w:rPr>
        <w:t>.</w:t>
      </w:r>
    </w:p>
    <w:p w:rsidR="004D1346" w:rsidRPr="00B0713D" w:rsidRDefault="004D1346" w:rsidP="00E5509A">
      <w:pPr>
        <w:ind w:left="6372"/>
        <w:rPr>
          <w:rFonts w:ascii="Arial" w:hAnsi="Arial" w:cs="Arial"/>
          <w:sz w:val="24"/>
          <w:szCs w:val="24"/>
        </w:rPr>
      </w:pPr>
    </w:p>
    <w:p w:rsidR="008D3EF9" w:rsidRDefault="00831A2E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 xml:space="preserve">Dotyczy: </w:t>
      </w:r>
      <w:r w:rsidR="00B04C75" w:rsidRPr="005168F5">
        <w:rPr>
          <w:rFonts w:ascii="Arial" w:hAnsi="Arial" w:cs="Arial"/>
          <w:sz w:val="24"/>
          <w:szCs w:val="24"/>
        </w:rPr>
        <w:t xml:space="preserve">postępowania </w:t>
      </w:r>
      <w:r w:rsidR="00ED2E4B">
        <w:rPr>
          <w:rFonts w:ascii="Arial" w:hAnsi="Arial" w:cs="Arial"/>
          <w:sz w:val="24"/>
          <w:szCs w:val="24"/>
        </w:rPr>
        <w:t>RG/</w:t>
      </w:r>
      <w:r w:rsidR="00EF1B2F">
        <w:rPr>
          <w:rFonts w:ascii="Arial" w:hAnsi="Arial" w:cs="Arial"/>
          <w:sz w:val="24"/>
          <w:szCs w:val="24"/>
        </w:rPr>
        <w:t>30</w:t>
      </w:r>
      <w:r w:rsidR="00ED2E4B">
        <w:rPr>
          <w:rFonts w:ascii="Arial" w:hAnsi="Arial" w:cs="Arial"/>
          <w:sz w:val="24"/>
          <w:szCs w:val="24"/>
        </w:rPr>
        <w:t xml:space="preserve">/2020 </w:t>
      </w:r>
      <w:r w:rsidR="0090755E">
        <w:rPr>
          <w:rFonts w:ascii="Arial" w:hAnsi="Arial" w:cs="Arial"/>
          <w:sz w:val="24"/>
          <w:szCs w:val="24"/>
        </w:rPr>
        <w:t xml:space="preserve">dostawa sprzętu </w:t>
      </w:r>
      <w:r w:rsidR="004D1346">
        <w:rPr>
          <w:rFonts w:ascii="Arial" w:hAnsi="Arial" w:cs="Arial"/>
          <w:sz w:val="24"/>
          <w:szCs w:val="24"/>
        </w:rPr>
        <w:t>sportowego dla Mirosławca</w:t>
      </w:r>
      <w:r w:rsidR="00FE3641" w:rsidRPr="005168F5">
        <w:rPr>
          <w:rFonts w:ascii="Arial" w:hAnsi="Arial" w:cs="Arial"/>
          <w:sz w:val="24"/>
          <w:szCs w:val="24"/>
        </w:rPr>
        <w:t>.</w:t>
      </w:r>
    </w:p>
    <w:p w:rsidR="00EA0D41" w:rsidRDefault="00EA0D41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:rsidR="00957D5A" w:rsidRDefault="00957D5A" w:rsidP="009064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E27E4" w:rsidRDefault="007E27E4" w:rsidP="009064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sz w:val="24"/>
          <w:szCs w:val="24"/>
        </w:rPr>
        <w:t xml:space="preserve">Zamawiający informuje, że w dniu </w:t>
      </w:r>
      <w:r w:rsidR="006F390B">
        <w:rPr>
          <w:rFonts w:ascii="Arial" w:hAnsi="Arial" w:cs="Arial"/>
          <w:sz w:val="24"/>
          <w:szCs w:val="24"/>
        </w:rPr>
        <w:t>1</w:t>
      </w:r>
      <w:r w:rsidR="004D1346">
        <w:rPr>
          <w:rFonts w:ascii="Arial" w:hAnsi="Arial" w:cs="Arial"/>
          <w:sz w:val="24"/>
          <w:szCs w:val="24"/>
        </w:rPr>
        <w:t>2</w:t>
      </w:r>
      <w:r w:rsidR="006F390B">
        <w:rPr>
          <w:rFonts w:ascii="Arial" w:hAnsi="Arial" w:cs="Arial"/>
          <w:sz w:val="24"/>
          <w:szCs w:val="24"/>
        </w:rPr>
        <w:t>.08</w:t>
      </w:r>
      <w:r w:rsidR="00636221">
        <w:rPr>
          <w:rFonts w:ascii="Arial" w:hAnsi="Arial" w:cs="Arial"/>
          <w:sz w:val="24"/>
          <w:szCs w:val="24"/>
        </w:rPr>
        <w:t>.2020</w:t>
      </w:r>
      <w:r w:rsidR="006F390B">
        <w:rPr>
          <w:rFonts w:ascii="Arial" w:hAnsi="Arial" w:cs="Arial"/>
          <w:sz w:val="24"/>
          <w:szCs w:val="24"/>
        </w:rPr>
        <w:t xml:space="preserve"> </w:t>
      </w:r>
      <w:r w:rsidR="00731E0E" w:rsidRPr="005168F5">
        <w:rPr>
          <w:rFonts w:ascii="Arial" w:hAnsi="Arial" w:cs="Arial"/>
          <w:sz w:val="24"/>
          <w:szCs w:val="24"/>
        </w:rPr>
        <w:t>r</w:t>
      </w:r>
      <w:r w:rsidR="001619A0" w:rsidRPr="005168F5">
        <w:rPr>
          <w:rFonts w:ascii="Arial" w:hAnsi="Arial" w:cs="Arial"/>
          <w:sz w:val="24"/>
          <w:szCs w:val="24"/>
        </w:rPr>
        <w:t>.</w:t>
      </w:r>
      <w:r w:rsidR="003E6AEA">
        <w:rPr>
          <w:rFonts w:ascii="Arial" w:hAnsi="Arial" w:cs="Arial"/>
          <w:sz w:val="24"/>
          <w:szCs w:val="24"/>
        </w:rPr>
        <w:t xml:space="preserve"> </w:t>
      </w:r>
      <w:r w:rsidR="004D1346">
        <w:rPr>
          <w:rFonts w:ascii="Arial" w:hAnsi="Arial" w:cs="Arial"/>
          <w:sz w:val="24"/>
          <w:szCs w:val="24"/>
        </w:rPr>
        <w:t>wpłynął</w:t>
      </w:r>
      <w:r w:rsidR="003E6AEA">
        <w:rPr>
          <w:rFonts w:ascii="Arial" w:hAnsi="Arial" w:cs="Arial"/>
          <w:sz w:val="24"/>
          <w:szCs w:val="24"/>
        </w:rPr>
        <w:t xml:space="preserve"> wnios</w:t>
      </w:r>
      <w:r w:rsidR="004D1346">
        <w:rPr>
          <w:rFonts w:ascii="Arial" w:hAnsi="Arial" w:cs="Arial"/>
          <w:sz w:val="24"/>
          <w:szCs w:val="24"/>
        </w:rPr>
        <w:t>ek</w:t>
      </w:r>
      <w:r w:rsidRPr="005168F5">
        <w:rPr>
          <w:rFonts w:ascii="Arial" w:hAnsi="Arial" w:cs="Arial"/>
          <w:sz w:val="24"/>
          <w:szCs w:val="24"/>
        </w:rPr>
        <w:t xml:space="preserve"> z </w:t>
      </w:r>
      <w:r w:rsidR="004D1346">
        <w:rPr>
          <w:rFonts w:ascii="Arial" w:hAnsi="Arial" w:cs="Arial"/>
          <w:sz w:val="24"/>
          <w:szCs w:val="24"/>
        </w:rPr>
        <w:t>pytaniem</w:t>
      </w:r>
      <w:r w:rsidRPr="005168F5">
        <w:rPr>
          <w:rFonts w:ascii="Arial" w:hAnsi="Arial" w:cs="Arial"/>
          <w:sz w:val="24"/>
          <w:szCs w:val="24"/>
        </w:rPr>
        <w:t xml:space="preserve"> </w:t>
      </w:r>
      <w:r w:rsidR="008661DB" w:rsidRPr="005168F5">
        <w:rPr>
          <w:rFonts w:ascii="Arial" w:hAnsi="Arial" w:cs="Arial"/>
          <w:sz w:val="24"/>
          <w:szCs w:val="24"/>
        </w:rPr>
        <w:br/>
      </w:r>
      <w:r w:rsidRPr="005168F5">
        <w:rPr>
          <w:rFonts w:ascii="Arial" w:hAnsi="Arial" w:cs="Arial"/>
          <w:sz w:val="24"/>
          <w:szCs w:val="24"/>
        </w:rPr>
        <w:t>od Wykonawcy w brzmieniu:</w:t>
      </w:r>
    </w:p>
    <w:p w:rsidR="0082481F" w:rsidRDefault="009B199A" w:rsidP="009B199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ytani</w:t>
      </w:r>
      <w:r w:rsidR="004D1346">
        <w:rPr>
          <w:rFonts w:ascii="Arial" w:hAnsi="Arial" w:cs="Arial"/>
          <w:b/>
          <w:sz w:val="24"/>
          <w:szCs w:val="24"/>
          <w:u w:val="single"/>
        </w:rPr>
        <w:t>e</w:t>
      </w:r>
      <w:r w:rsidR="00B65919">
        <w:rPr>
          <w:rFonts w:ascii="Arial" w:hAnsi="Arial" w:cs="Arial"/>
          <w:b/>
          <w:sz w:val="24"/>
          <w:szCs w:val="24"/>
          <w:u w:val="single"/>
        </w:rPr>
        <w:t>:</w:t>
      </w:r>
    </w:p>
    <w:p w:rsidR="004D1346" w:rsidRPr="004D1346" w:rsidRDefault="004D1346" w:rsidP="009B199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D1346">
        <w:rPr>
          <w:rFonts w:ascii="Arial" w:hAnsi="Arial" w:cs="Arial"/>
          <w:sz w:val="24"/>
          <w:szCs w:val="24"/>
          <w:shd w:val="clear" w:color="auto" w:fill="FFFFFF"/>
        </w:rPr>
        <w:t>Proszę o informację czy dopuszczacie Państwo zamiast rozmiaru 10mm maty grubość 15mm lub 20mm?</w:t>
      </w:r>
    </w:p>
    <w:p w:rsidR="00AC4ECA" w:rsidRPr="006A67B4" w:rsidRDefault="00AC4ECA" w:rsidP="009B199A">
      <w:pPr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A67B4">
        <w:rPr>
          <w:rFonts w:ascii="Arial" w:eastAsia="Times New Roman" w:hAnsi="Arial" w:cs="Arial"/>
          <w:b/>
          <w:sz w:val="24"/>
          <w:szCs w:val="24"/>
          <w:u w:val="single"/>
        </w:rPr>
        <w:t>Odpowiedź:</w:t>
      </w:r>
      <w:bookmarkStart w:id="0" w:name="_GoBack"/>
      <w:bookmarkEnd w:id="0"/>
    </w:p>
    <w:p w:rsidR="009B199A" w:rsidRPr="006A67B4" w:rsidRDefault="00957D5A" w:rsidP="00972C42">
      <w:pPr>
        <w:jc w:val="both"/>
        <w:rPr>
          <w:rFonts w:ascii="Arial" w:hAnsi="Arial" w:cs="Arial"/>
          <w:spacing w:val="1"/>
          <w:sz w:val="24"/>
          <w:szCs w:val="24"/>
        </w:rPr>
      </w:pPr>
      <w:r w:rsidRPr="006A67B4">
        <w:rPr>
          <w:rFonts w:ascii="Arial" w:hAnsi="Arial" w:cs="Arial"/>
          <w:spacing w:val="1"/>
          <w:sz w:val="24"/>
          <w:szCs w:val="24"/>
        </w:rPr>
        <w:t xml:space="preserve">Zamawiający nie wyraża zgody </w:t>
      </w:r>
      <w:r w:rsidR="003E6AEA" w:rsidRPr="006A67B4">
        <w:rPr>
          <w:rFonts w:ascii="Arial" w:hAnsi="Arial" w:cs="Arial"/>
          <w:spacing w:val="1"/>
          <w:sz w:val="24"/>
          <w:szCs w:val="24"/>
        </w:rPr>
        <w:t xml:space="preserve">na </w:t>
      </w:r>
      <w:r w:rsidR="004D1346">
        <w:rPr>
          <w:rFonts w:ascii="Arial" w:hAnsi="Arial" w:cs="Arial"/>
          <w:spacing w:val="1"/>
          <w:sz w:val="24"/>
          <w:szCs w:val="24"/>
        </w:rPr>
        <w:t xml:space="preserve">inny rozmiar </w:t>
      </w:r>
      <w:r w:rsidR="003E6AEA" w:rsidRPr="006A67B4">
        <w:rPr>
          <w:rFonts w:ascii="Arial" w:hAnsi="Arial" w:cs="Arial"/>
          <w:spacing w:val="1"/>
          <w:sz w:val="24"/>
          <w:szCs w:val="24"/>
        </w:rPr>
        <w:t>niż wskazany w ogłoszeniu o zamiarze udzielenia zamówienia.</w:t>
      </w:r>
    </w:p>
    <w:p w:rsidR="003E6AEA" w:rsidRDefault="003E6AEA" w:rsidP="00972C42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9964D1" w:rsidRDefault="009964D1" w:rsidP="00EB3030">
      <w:pPr>
        <w:spacing w:after="0"/>
        <w:rPr>
          <w:rFonts w:ascii="Arial" w:hAnsi="Arial" w:cs="Arial"/>
          <w:spacing w:val="1"/>
          <w:sz w:val="24"/>
          <w:szCs w:val="24"/>
        </w:rPr>
      </w:pPr>
    </w:p>
    <w:p w:rsidR="009964D1" w:rsidRDefault="009964D1" w:rsidP="00EB3030">
      <w:pPr>
        <w:spacing w:after="0"/>
        <w:rPr>
          <w:rFonts w:ascii="Arial" w:hAnsi="Arial" w:cs="Arial"/>
          <w:spacing w:val="1"/>
          <w:sz w:val="24"/>
          <w:szCs w:val="24"/>
        </w:rPr>
      </w:pPr>
    </w:p>
    <w:p w:rsidR="00957D5A" w:rsidRDefault="00957D5A" w:rsidP="00EB3030">
      <w:pPr>
        <w:spacing w:after="0"/>
        <w:rPr>
          <w:rFonts w:ascii="Arial" w:hAnsi="Arial" w:cs="Arial"/>
          <w:spacing w:val="1"/>
          <w:sz w:val="24"/>
          <w:szCs w:val="24"/>
        </w:rPr>
      </w:pPr>
    </w:p>
    <w:p w:rsidR="00957D5A" w:rsidRDefault="00957D5A" w:rsidP="00EB3030">
      <w:pPr>
        <w:spacing w:after="0"/>
        <w:rPr>
          <w:rFonts w:ascii="Arial" w:hAnsi="Arial" w:cs="Arial"/>
          <w:spacing w:val="1"/>
          <w:sz w:val="24"/>
          <w:szCs w:val="24"/>
        </w:rPr>
      </w:pPr>
    </w:p>
    <w:p w:rsidR="009964D1" w:rsidRPr="00314F29" w:rsidRDefault="009964D1" w:rsidP="00EB3030">
      <w:pPr>
        <w:spacing w:after="0"/>
        <w:rPr>
          <w:rFonts w:ascii="Arial" w:hAnsi="Arial" w:cs="Arial"/>
          <w:spacing w:val="1"/>
          <w:sz w:val="24"/>
          <w:szCs w:val="24"/>
        </w:rPr>
      </w:pPr>
    </w:p>
    <w:p w:rsidR="005168F5" w:rsidRPr="00B23FFA" w:rsidRDefault="005168F5" w:rsidP="00C33BC2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</w:t>
      </w: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48552C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z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5168F5" w:rsidRPr="00B23FFA" w:rsidRDefault="004D1346" w:rsidP="005168F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>/-/</w:t>
      </w:r>
      <w:r w:rsidR="0000384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8166D6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>
        <w:rPr>
          <w:rFonts w:ascii="Arial" w:eastAsia="Times New Roman" w:hAnsi="Arial" w:cs="Arial"/>
          <w:b/>
          <w:sz w:val="26"/>
          <w:szCs w:val="26"/>
        </w:rPr>
        <w:t>Karolina JACKIEWICZ</w:t>
      </w:r>
    </w:p>
    <w:p w:rsidR="0048552C" w:rsidRDefault="0048552C" w:rsidP="00872F4B">
      <w:pPr>
        <w:spacing w:after="0"/>
        <w:rPr>
          <w:rFonts w:ascii="Arial" w:hAnsi="Arial" w:cs="Arial"/>
          <w:sz w:val="20"/>
          <w:szCs w:val="20"/>
        </w:rPr>
      </w:pPr>
    </w:p>
    <w:p w:rsidR="000A6BDC" w:rsidRDefault="000A6BDC" w:rsidP="00872F4B">
      <w:pPr>
        <w:spacing w:after="0"/>
        <w:rPr>
          <w:rFonts w:ascii="Arial" w:hAnsi="Arial" w:cs="Arial"/>
          <w:sz w:val="20"/>
          <w:szCs w:val="20"/>
        </w:rPr>
      </w:pPr>
    </w:p>
    <w:p w:rsidR="000A6BDC" w:rsidRDefault="000A6BDC" w:rsidP="00872F4B">
      <w:pPr>
        <w:spacing w:after="0"/>
        <w:rPr>
          <w:rFonts w:ascii="Arial" w:hAnsi="Arial" w:cs="Arial"/>
          <w:sz w:val="20"/>
          <w:szCs w:val="20"/>
        </w:rPr>
      </w:pPr>
    </w:p>
    <w:p w:rsidR="000A6BDC" w:rsidRDefault="000A6BDC" w:rsidP="00872F4B">
      <w:pPr>
        <w:spacing w:after="0"/>
        <w:rPr>
          <w:rFonts w:ascii="Arial" w:hAnsi="Arial" w:cs="Arial"/>
          <w:sz w:val="20"/>
          <w:szCs w:val="20"/>
        </w:rPr>
      </w:pPr>
    </w:p>
    <w:p w:rsidR="000A6BDC" w:rsidRDefault="000A6BDC" w:rsidP="00872F4B">
      <w:pPr>
        <w:spacing w:after="0"/>
        <w:rPr>
          <w:rFonts w:ascii="Arial" w:hAnsi="Arial" w:cs="Arial"/>
          <w:sz w:val="20"/>
          <w:szCs w:val="20"/>
        </w:rPr>
      </w:pPr>
    </w:p>
    <w:p w:rsidR="00957D5A" w:rsidRDefault="00957D5A" w:rsidP="00872F4B">
      <w:pPr>
        <w:spacing w:after="0"/>
        <w:rPr>
          <w:rFonts w:ascii="Arial" w:hAnsi="Arial" w:cs="Arial"/>
          <w:sz w:val="20"/>
          <w:szCs w:val="20"/>
        </w:rPr>
      </w:pPr>
    </w:p>
    <w:p w:rsidR="007E27E4" w:rsidRDefault="009B199A" w:rsidP="00872F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ta Wietrak</w:t>
      </w:r>
      <w:r w:rsidR="00003841">
        <w:rPr>
          <w:rFonts w:ascii="Arial" w:hAnsi="Arial" w:cs="Arial"/>
          <w:sz w:val="20"/>
          <w:szCs w:val="20"/>
        </w:rPr>
        <w:t xml:space="preserve"> (261 533 50</w:t>
      </w:r>
      <w:r w:rsidR="007E27E4">
        <w:rPr>
          <w:rFonts w:ascii="Arial" w:hAnsi="Arial" w:cs="Arial"/>
          <w:sz w:val="20"/>
          <w:szCs w:val="20"/>
        </w:rPr>
        <w:t>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6A67B4" w:rsidRDefault="0090755E" w:rsidP="008A3947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8</w:t>
      </w:r>
      <w:r w:rsidR="00C33BC2">
        <w:rPr>
          <w:rFonts w:ascii="Arial" w:hAnsi="Arial" w:cs="Arial"/>
          <w:sz w:val="20"/>
          <w:szCs w:val="20"/>
        </w:rPr>
        <w:t xml:space="preserve">.2020r. </w:t>
      </w:r>
    </w:p>
    <w:sectPr w:rsidR="006A67B4" w:rsidSect="00C33BC2">
      <w:headerReference w:type="default" r:id="rId9"/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4C" w:rsidRDefault="0035514C" w:rsidP="007E27E4">
      <w:pPr>
        <w:spacing w:after="0" w:line="240" w:lineRule="auto"/>
      </w:pPr>
      <w:r>
        <w:separator/>
      </w:r>
    </w:p>
  </w:endnote>
  <w:endnote w:type="continuationSeparator" w:id="0">
    <w:p w:rsidR="0035514C" w:rsidRDefault="0035514C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4C" w:rsidRDefault="0035514C" w:rsidP="007E27E4">
      <w:pPr>
        <w:spacing w:after="0" w:line="240" w:lineRule="auto"/>
      </w:pPr>
      <w:r>
        <w:separator/>
      </w:r>
    </w:p>
  </w:footnote>
  <w:footnote w:type="continuationSeparator" w:id="0">
    <w:p w:rsidR="0035514C" w:rsidRDefault="0035514C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1137FB"/>
    <w:multiLevelType w:val="hybridMultilevel"/>
    <w:tmpl w:val="1B8E8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17D0"/>
    <w:multiLevelType w:val="hybridMultilevel"/>
    <w:tmpl w:val="976A4910"/>
    <w:lvl w:ilvl="0" w:tplc="8B56C5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869"/>
    <w:multiLevelType w:val="hybridMultilevel"/>
    <w:tmpl w:val="3CAE712A"/>
    <w:lvl w:ilvl="0" w:tplc="F4E0C40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0FF5"/>
    <w:multiLevelType w:val="hybridMultilevel"/>
    <w:tmpl w:val="9EB03A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C437E9B"/>
    <w:multiLevelType w:val="hybridMultilevel"/>
    <w:tmpl w:val="A81CD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E4"/>
    <w:rsid w:val="00001DA8"/>
    <w:rsid w:val="00002628"/>
    <w:rsid w:val="00003841"/>
    <w:rsid w:val="00027DA0"/>
    <w:rsid w:val="00034DE4"/>
    <w:rsid w:val="00062080"/>
    <w:rsid w:val="0006588B"/>
    <w:rsid w:val="00066CD3"/>
    <w:rsid w:val="00073806"/>
    <w:rsid w:val="0007784C"/>
    <w:rsid w:val="00081BDA"/>
    <w:rsid w:val="00085784"/>
    <w:rsid w:val="000916DD"/>
    <w:rsid w:val="00093CDF"/>
    <w:rsid w:val="0009406B"/>
    <w:rsid w:val="000A6BDC"/>
    <w:rsid w:val="000B06A7"/>
    <w:rsid w:val="000B2494"/>
    <w:rsid w:val="000C4357"/>
    <w:rsid w:val="000D19EE"/>
    <w:rsid w:val="000D6E60"/>
    <w:rsid w:val="000D772F"/>
    <w:rsid w:val="000E522F"/>
    <w:rsid w:val="00101167"/>
    <w:rsid w:val="00102E96"/>
    <w:rsid w:val="001054D5"/>
    <w:rsid w:val="00106309"/>
    <w:rsid w:val="00111865"/>
    <w:rsid w:val="00113A0B"/>
    <w:rsid w:val="00114E52"/>
    <w:rsid w:val="00116B42"/>
    <w:rsid w:val="00117923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492E"/>
    <w:rsid w:val="0013563B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5CB"/>
    <w:rsid w:val="0018564C"/>
    <w:rsid w:val="001A34F1"/>
    <w:rsid w:val="001A421F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1220"/>
    <w:rsid w:val="002127C0"/>
    <w:rsid w:val="00216F35"/>
    <w:rsid w:val="002334C4"/>
    <w:rsid w:val="00244584"/>
    <w:rsid w:val="00246300"/>
    <w:rsid w:val="002514C6"/>
    <w:rsid w:val="00252934"/>
    <w:rsid w:val="00254C2F"/>
    <w:rsid w:val="00256A59"/>
    <w:rsid w:val="00271742"/>
    <w:rsid w:val="00271B77"/>
    <w:rsid w:val="00274DE4"/>
    <w:rsid w:val="0028388E"/>
    <w:rsid w:val="00283E98"/>
    <w:rsid w:val="00285AE6"/>
    <w:rsid w:val="00285DDA"/>
    <w:rsid w:val="00290193"/>
    <w:rsid w:val="00290194"/>
    <w:rsid w:val="002A06C1"/>
    <w:rsid w:val="002A4BB0"/>
    <w:rsid w:val="002B6878"/>
    <w:rsid w:val="002C0193"/>
    <w:rsid w:val="002F5EB7"/>
    <w:rsid w:val="00301705"/>
    <w:rsid w:val="003019CB"/>
    <w:rsid w:val="00314F29"/>
    <w:rsid w:val="0032389D"/>
    <w:rsid w:val="00323F90"/>
    <w:rsid w:val="003254B4"/>
    <w:rsid w:val="003328F9"/>
    <w:rsid w:val="00335299"/>
    <w:rsid w:val="0034083F"/>
    <w:rsid w:val="00342E02"/>
    <w:rsid w:val="00352F22"/>
    <w:rsid w:val="00354E2E"/>
    <w:rsid w:val="0035514C"/>
    <w:rsid w:val="0036596A"/>
    <w:rsid w:val="00366DD9"/>
    <w:rsid w:val="00367793"/>
    <w:rsid w:val="00371710"/>
    <w:rsid w:val="00372F30"/>
    <w:rsid w:val="003732F0"/>
    <w:rsid w:val="00390041"/>
    <w:rsid w:val="0039114B"/>
    <w:rsid w:val="0039321D"/>
    <w:rsid w:val="00394228"/>
    <w:rsid w:val="003946B1"/>
    <w:rsid w:val="00396419"/>
    <w:rsid w:val="003A73F3"/>
    <w:rsid w:val="003B0BDF"/>
    <w:rsid w:val="003C1F87"/>
    <w:rsid w:val="003D12AA"/>
    <w:rsid w:val="003D293E"/>
    <w:rsid w:val="003D2D90"/>
    <w:rsid w:val="003E0A26"/>
    <w:rsid w:val="003E1F0D"/>
    <w:rsid w:val="003E3EE1"/>
    <w:rsid w:val="003E6025"/>
    <w:rsid w:val="003E6AEA"/>
    <w:rsid w:val="003F1D87"/>
    <w:rsid w:val="003F1E66"/>
    <w:rsid w:val="003F6D6C"/>
    <w:rsid w:val="00400313"/>
    <w:rsid w:val="0040082E"/>
    <w:rsid w:val="00403CE0"/>
    <w:rsid w:val="00412998"/>
    <w:rsid w:val="004266F4"/>
    <w:rsid w:val="00426C74"/>
    <w:rsid w:val="00430C58"/>
    <w:rsid w:val="00437764"/>
    <w:rsid w:val="004402A9"/>
    <w:rsid w:val="00440FDC"/>
    <w:rsid w:val="00446BCB"/>
    <w:rsid w:val="004525EF"/>
    <w:rsid w:val="004608A2"/>
    <w:rsid w:val="004659BF"/>
    <w:rsid w:val="004727F7"/>
    <w:rsid w:val="004741B0"/>
    <w:rsid w:val="004853C0"/>
    <w:rsid w:val="0048552C"/>
    <w:rsid w:val="00495232"/>
    <w:rsid w:val="004B2097"/>
    <w:rsid w:val="004C717C"/>
    <w:rsid w:val="004D1346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324D7"/>
    <w:rsid w:val="00532C97"/>
    <w:rsid w:val="005348C2"/>
    <w:rsid w:val="00540A05"/>
    <w:rsid w:val="005575CD"/>
    <w:rsid w:val="00560E45"/>
    <w:rsid w:val="00563976"/>
    <w:rsid w:val="00570811"/>
    <w:rsid w:val="00574E2E"/>
    <w:rsid w:val="005755BA"/>
    <w:rsid w:val="00580D54"/>
    <w:rsid w:val="00584BDA"/>
    <w:rsid w:val="005879BC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71"/>
    <w:rsid w:val="005D60EA"/>
    <w:rsid w:val="005D6A9C"/>
    <w:rsid w:val="005D7871"/>
    <w:rsid w:val="005E08DB"/>
    <w:rsid w:val="005E194A"/>
    <w:rsid w:val="005E28F5"/>
    <w:rsid w:val="005E7C5B"/>
    <w:rsid w:val="005F37EF"/>
    <w:rsid w:val="005F5D30"/>
    <w:rsid w:val="00607B3D"/>
    <w:rsid w:val="00607C4D"/>
    <w:rsid w:val="006155AD"/>
    <w:rsid w:val="00615A30"/>
    <w:rsid w:val="006167DC"/>
    <w:rsid w:val="00616AF9"/>
    <w:rsid w:val="00617685"/>
    <w:rsid w:val="006242DF"/>
    <w:rsid w:val="00636221"/>
    <w:rsid w:val="00636DCF"/>
    <w:rsid w:val="006420F2"/>
    <w:rsid w:val="006510FC"/>
    <w:rsid w:val="0065494C"/>
    <w:rsid w:val="00662359"/>
    <w:rsid w:val="00666438"/>
    <w:rsid w:val="00676FBD"/>
    <w:rsid w:val="006803C9"/>
    <w:rsid w:val="006866EF"/>
    <w:rsid w:val="00693F8B"/>
    <w:rsid w:val="006A175D"/>
    <w:rsid w:val="006A1D8F"/>
    <w:rsid w:val="006A371D"/>
    <w:rsid w:val="006A414C"/>
    <w:rsid w:val="006A67B4"/>
    <w:rsid w:val="006B018B"/>
    <w:rsid w:val="006D22C8"/>
    <w:rsid w:val="006D3B18"/>
    <w:rsid w:val="006D61CF"/>
    <w:rsid w:val="006E4660"/>
    <w:rsid w:val="006E4CE7"/>
    <w:rsid w:val="006F390B"/>
    <w:rsid w:val="00700D40"/>
    <w:rsid w:val="00700E95"/>
    <w:rsid w:val="00703D05"/>
    <w:rsid w:val="00713053"/>
    <w:rsid w:val="00713C8E"/>
    <w:rsid w:val="00716257"/>
    <w:rsid w:val="00720B34"/>
    <w:rsid w:val="00724DB9"/>
    <w:rsid w:val="007301D0"/>
    <w:rsid w:val="00731E0E"/>
    <w:rsid w:val="00751007"/>
    <w:rsid w:val="00757293"/>
    <w:rsid w:val="00765DBE"/>
    <w:rsid w:val="00773499"/>
    <w:rsid w:val="00777201"/>
    <w:rsid w:val="007820A4"/>
    <w:rsid w:val="00793BBD"/>
    <w:rsid w:val="00794E71"/>
    <w:rsid w:val="00795201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D19CE"/>
    <w:rsid w:val="007D5123"/>
    <w:rsid w:val="007E1273"/>
    <w:rsid w:val="007E27E4"/>
    <w:rsid w:val="007E3685"/>
    <w:rsid w:val="007E44A2"/>
    <w:rsid w:val="007F01E1"/>
    <w:rsid w:val="007F3A04"/>
    <w:rsid w:val="008055ED"/>
    <w:rsid w:val="00812359"/>
    <w:rsid w:val="0081594B"/>
    <w:rsid w:val="008166D6"/>
    <w:rsid w:val="0081724F"/>
    <w:rsid w:val="0081772E"/>
    <w:rsid w:val="0082012C"/>
    <w:rsid w:val="0082481F"/>
    <w:rsid w:val="00830348"/>
    <w:rsid w:val="00831A2E"/>
    <w:rsid w:val="00831E46"/>
    <w:rsid w:val="00833F91"/>
    <w:rsid w:val="00842209"/>
    <w:rsid w:val="0084247E"/>
    <w:rsid w:val="0084685C"/>
    <w:rsid w:val="008473D2"/>
    <w:rsid w:val="008502DC"/>
    <w:rsid w:val="008518CA"/>
    <w:rsid w:val="0085254C"/>
    <w:rsid w:val="00856BF6"/>
    <w:rsid w:val="00860D6F"/>
    <w:rsid w:val="00861A6B"/>
    <w:rsid w:val="008661DB"/>
    <w:rsid w:val="008708D0"/>
    <w:rsid w:val="00871C11"/>
    <w:rsid w:val="00872F4B"/>
    <w:rsid w:val="00880CAB"/>
    <w:rsid w:val="008810FA"/>
    <w:rsid w:val="0089531C"/>
    <w:rsid w:val="00896794"/>
    <w:rsid w:val="008A0EEF"/>
    <w:rsid w:val="008A19FA"/>
    <w:rsid w:val="008A1D16"/>
    <w:rsid w:val="008A3947"/>
    <w:rsid w:val="008A4BDB"/>
    <w:rsid w:val="008A5D6A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0646F"/>
    <w:rsid w:val="0090755E"/>
    <w:rsid w:val="00911303"/>
    <w:rsid w:val="009131FD"/>
    <w:rsid w:val="0092357F"/>
    <w:rsid w:val="0092472F"/>
    <w:rsid w:val="00931F4D"/>
    <w:rsid w:val="00933180"/>
    <w:rsid w:val="0093589D"/>
    <w:rsid w:val="0094414F"/>
    <w:rsid w:val="009458BF"/>
    <w:rsid w:val="00950D62"/>
    <w:rsid w:val="009527A0"/>
    <w:rsid w:val="00953669"/>
    <w:rsid w:val="00954B5B"/>
    <w:rsid w:val="00956EE8"/>
    <w:rsid w:val="00957D5A"/>
    <w:rsid w:val="00972C42"/>
    <w:rsid w:val="00974FC7"/>
    <w:rsid w:val="00975672"/>
    <w:rsid w:val="00975FBC"/>
    <w:rsid w:val="00976968"/>
    <w:rsid w:val="00981A34"/>
    <w:rsid w:val="00982427"/>
    <w:rsid w:val="00984240"/>
    <w:rsid w:val="009934EE"/>
    <w:rsid w:val="009964D1"/>
    <w:rsid w:val="00997E7A"/>
    <w:rsid w:val="009B199A"/>
    <w:rsid w:val="009C419B"/>
    <w:rsid w:val="009C4EDB"/>
    <w:rsid w:val="009C5166"/>
    <w:rsid w:val="009E40BB"/>
    <w:rsid w:val="009E5D8F"/>
    <w:rsid w:val="009F0C6B"/>
    <w:rsid w:val="009F2087"/>
    <w:rsid w:val="009F2F2A"/>
    <w:rsid w:val="00A01A51"/>
    <w:rsid w:val="00A12853"/>
    <w:rsid w:val="00A25416"/>
    <w:rsid w:val="00A3249C"/>
    <w:rsid w:val="00A37F4D"/>
    <w:rsid w:val="00A41EC5"/>
    <w:rsid w:val="00A41F03"/>
    <w:rsid w:val="00A463C9"/>
    <w:rsid w:val="00A547BB"/>
    <w:rsid w:val="00A65F54"/>
    <w:rsid w:val="00A70566"/>
    <w:rsid w:val="00A70A4B"/>
    <w:rsid w:val="00A82E33"/>
    <w:rsid w:val="00A86A52"/>
    <w:rsid w:val="00A87B54"/>
    <w:rsid w:val="00A917A4"/>
    <w:rsid w:val="00A94B42"/>
    <w:rsid w:val="00A952D8"/>
    <w:rsid w:val="00A95567"/>
    <w:rsid w:val="00A95D04"/>
    <w:rsid w:val="00A96565"/>
    <w:rsid w:val="00A96F93"/>
    <w:rsid w:val="00A97CD1"/>
    <w:rsid w:val="00AA76BC"/>
    <w:rsid w:val="00AB26FC"/>
    <w:rsid w:val="00AC4ECA"/>
    <w:rsid w:val="00AC68B4"/>
    <w:rsid w:val="00AD12CC"/>
    <w:rsid w:val="00AD23FD"/>
    <w:rsid w:val="00AD57C4"/>
    <w:rsid w:val="00AE0604"/>
    <w:rsid w:val="00AE38A5"/>
    <w:rsid w:val="00AE66D8"/>
    <w:rsid w:val="00AF4E1C"/>
    <w:rsid w:val="00AF4E7D"/>
    <w:rsid w:val="00AF7C2D"/>
    <w:rsid w:val="00B00C48"/>
    <w:rsid w:val="00B04C75"/>
    <w:rsid w:val="00B0713D"/>
    <w:rsid w:val="00B12B3E"/>
    <w:rsid w:val="00B277A2"/>
    <w:rsid w:val="00B33378"/>
    <w:rsid w:val="00B369A0"/>
    <w:rsid w:val="00B43125"/>
    <w:rsid w:val="00B44668"/>
    <w:rsid w:val="00B44768"/>
    <w:rsid w:val="00B538EA"/>
    <w:rsid w:val="00B54361"/>
    <w:rsid w:val="00B64CDE"/>
    <w:rsid w:val="00B65919"/>
    <w:rsid w:val="00B6652A"/>
    <w:rsid w:val="00B70CB7"/>
    <w:rsid w:val="00B87FFB"/>
    <w:rsid w:val="00B94C41"/>
    <w:rsid w:val="00B97C58"/>
    <w:rsid w:val="00BA049C"/>
    <w:rsid w:val="00BA1BAB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07B33"/>
    <w:rsid w:val="00C122FB"/>
    <w:rsid w:val="00C150B5"/>
    <w:rsid w:val="00C244A0"/>
    <w:rsid w:val="00C25104"/>
    <w:rsid w:val="00C26643"/>
    <w:rsid w:val="00C317A1"/>
    <w:rsid w:val="00C33BC2"/>
    <w:rsid w:val="00C34C12"/>
    <w:rsid w:val="00C373C3"/>
    <w:rsid w:val="00C42B0C"/>
    <w:rsid w:val="00C43A7C"/>
    <w:rsid w:val="00C523A4"/>
    <w:rsid w:val="00C647EC"/>
    <w:rsid w:val="00C71068"/>
    <w:rsid w:val="00C7229C"/>
    <w:rsid w:val="00C828D1"/>
    <w:rsid w:val="00C9040E"/>
    <w:rsid w:val="00C90FEC"/>
    <w:rsid w:val="00C97C4E"/>
    <w:rsid w:val="00CA372B"/>
    <w:rsid w:val="00CA7008"/>
    <w:rsid w:val="00CA7130"/>
    <w:rsid w:val="00CA7D14"/>
    <w:rsid w:val="00CB5B05"/>
    <w:rsid w:val="00CB7E15"/>
    <w:rsid w:val="00CC0677"/>
    <w:rsid w:val="00CC3682"/>
    <w:rsid w:val="00CC4489"/>
    <w:rsid w:val="00CD6CD6"/>
    <w:rsid w:val="00CE2CD1"/>
    <w:rsid w:val="00CE5249"/>
    <w:rsid w:val="00CE60E2"/>
    <w:rsid w:val="00CF32DB"/>
    <w:rsid w:val="00CF55D9"/>
    <w:rsid w:val="00D1434C"/>
    <w:rsid w:val="00D1795A"/>
    <w:rsid w:val="00D20A06"/>
    <w:rsid w:val="00D25C43"/>
    <w:rsid w:val="00D262D4"/>
    <w:rsid w:val="00D2655C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1649"/>
    <w:rsid w:val="00D678FD"/>
    <w:rsid w:val="00D741EC"/>
    <w:rsid w:val="00D77C76"/>
    <w:rsid w:val="00D83BD9"/>
    <w:rsid w:val="00D85A73"/>
    <w:rsid w:val="00D91092"/>
    <w:rsid w:val="00DA49BB"/>
    <w:rsid w:val="00DB5B96"/>
    <w:rsid w:val="00DB7CC7"/>
    <w:rsid w:val="00DC7B62"/>
    <w:rsid w:val="00DC7E36"/>
    <w:rsid w:val="00DD0DB7"/>
    <w:rsid w:val="00DD7AD7"/>
    <w:rsid w:val="00DF4EFD"/>
    <w:rsid w:val="00E01AF7"/>
    <w:rsid w:val="00E03CC8"/>
    <w:rsid w:val="00E120CE"/>
    <w:rsid w:val="00E21068"/>
    <w:rsid w:val="00E22D9C"/>
    <w:rsid w:val="00E2311B"/>
    <w:rsid w:val="00E2514A"/>
    <w:rsid w:val="00E33604"/>
    <w:rsid w:val="00E363D0"/>
    <w:rsid w:val="00E4048B"/>
    <w:rsid w:val="00E445C3"/>
    <w:rsid w:val="00E45B8E"/>
    <w:rsid w:val="00E4646B"/>
    <w:rsid w:val="00E51BBD"/>
    <w:rsid w:val="00E51FC9"/>
    <w:rsid w:val="00E545E1"/>
    <w:rsid w:val="00E5509A"/>
    <w:rsid w:val="00E551AE"/>
    <w:rsid w:val="00E67C33"/>
    <w:rsid w:val="00E75EEF"/>
    <w:rsid w:val="00E82931"/>
    <w:rsid w:val="00E82CF5"/>
    <w:rsid w:val="00E87DA6"/>
    <w:rsid w:val="00E9597F"/>
    <w:rsid w:val="00E96A65"/>
    <w:rsid w:val="00E97825"/>
    <w:rsid w:val="00EA0D41"/>
    <w:rsid w:val="00EA3460"/>
    <w:rsid w:val="00EA71E0"/>
    <w:rsid w:val="00EA7BB9"/>
    <w:rsid w:val="00EB3030"/>
    <w:rsid w:val="00EC3337"/>
    <w:rsid w:val="00ED00D6"/>
    <w:rsid w:val="00ED2E4B"/>
    <w:rsid w:val="00ED5222"/>
    <w:rsid w:val="00EE2FF1"/>
    <w:rsid w:val="00EE4BA2"/>
    <w:rsid w:val="00EE5A5C"/>
    <w:rsid w:val="00EE63A5"/>
    <w:rsid w:val="00EE76BC"/>
    <w:rsid w:val="00EF1B2F"/>
    <w:rsid w:val="00EF6618"/>
    <w:rsid w:val="00F20099"/>
    <w:rsid w:val="00F233F9"/>
    <w:rsid w:val="00F23C08"/>
    <w:rsid w:val="00F27F36"/>
    <w:rsid w:val="00F503E1"/>
    <w:rsid w:val="00F61502"/>
    <w:rsid w:val="00F63FFC"/>
    <w:rsid w:val="00F66130"/>
    <w:rsid w:val="00F74CB2"/>
    <w:rsid w:val="00F86D15"/>
    <w:rsid w:val="00F92DF1"/>
    <w:rsid w:val="00F93FE5"/>
    <w:rsid w:val="00FA4960"/>
    <w:rsid w:val="00FC3A2B"/>
    <w:rsid w:val="00FC507A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1E48"/>
  <w15:docId w15:val="{07D089B9-8788-4E59-8611-A3307FC1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080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6F390B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390B"/>
    <w:rPr>
      <w:rFonts w:ascii="Times New Roman" w:eastAsia="Arial Unicode MS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6F390B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0B4B27"/>
    <w:rsid w:val="00142165"/>
    <w:rsid w:val="001B043E"/>
    <w:rsid w:val="00206237"/>
    <w:rsid w:val="00267837"/>
    <w:rsid w:val="00275389"/>
    <w:rsid w:val="00392753"/>
    <w:rsid w:val="00400728"/>
    <w:rsid w:val="00491570"/>
    <w:rsid w:val="004D159C"/>
    <w:rsid w:val="00620C42"/>
    <w:rsid w:val="0074717B"/>
    <w:rsid w:val="00941CF0"/>
    <w:rsid w:val="009B4AB6"/>
    <w:rsid w:val="00A30BFE"/>
    <w:rsid w:val="00A43E79"/>
    <w:rsid w:val="00B00F3F"/>
    <w:rsid w:val="00C54415"/>
    <w:rsid w:val="00C6388F"/>
    <w:rsid w:val="00D146FF"/>
    <w:rsid w:val="00D72F6D"/>
    <w:rsid w:val="00DC2967"/>
    <w:rsid w:val="00E3180C"/>
    <w:rsid w:val="00E5402E"/>
    <w:rsid w:val="00EC46FF"/>
    <w:rsid w:val="00EF6822"/>
    <w:rsid w:val="00F40D38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4A9B-347B-4F11-96A7-ED94E10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Wietrak Agata</cp:lastModifiedBy>
  <cp:revision>4</cp:revision>
  <cp:lastPrinted>2020-08-12T09:05:00Z</cp:lastPrinted>
  <dcterms:created xsi:type="dcterms:W3CDTF">2020-08-12T08:55:00Z</dcterms:created>
  <dcterms:modified xsi:type="dcterms:W3CDTF">2020-08-12T09:05:00Z</dcterms:modified>
</cp:coreProperties>
</file>